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24251E89" w14:textId="37803BEF" w:rsidR="00E6297A" w:rsidRDefault="00E6297A" w:rsidP="00E6297A"/>
    <w:p w14:paraId="55A8EC16" w14:textId="77777777" w:rsidR="00212E74" w:rsidRDefault="00212E74" w:rsidP="00212E74">
      <w:pPr>
        <w:pStyle w:val="Prrafodelista"/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77DC4" w:rsidRPr="002903AC" w14:paraId="1B0B2AFA" w14:textId="77777777" w:rsidTr="0025250C">
        <w:tc>
          <w:tcPr>
            <w:tcW w:w="11335" w:type="dxa"/>
            <w:shd w:val="clear" w:color="auto" w:fill="8EAADB" w:themeFill="accent5" w:themeFillTint="99"/>
          </w:tcPr>
          <w:p w14:paraId="1BB21CE5" w14:textId="77777777" w:rsidR="00077DC4" w:rsidRPr="002903AC" w:rsidRDefault="00077DC4" w:rsidP="00BD687E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167C6BA0" w14:textId="77777777" w:rsidR="00077DC4" w:rsidRDefault="00077DC4" w:rsidP="00077DC4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077DC4" w14:paraId="41B3F788" w14:textId="77777777" w:rsidTr="00701AD7">
        <w:tc>
          <w:tcPr>
            <w:tcW w:w="11335" w:type="dxa"/>
            <w:shd w:val="clear" w:color="auto" w:fill="EDEDED" w:themeFill="accent3" w:themeFillTint="33"/>
          </w:tcPr>
          <w:p w14:paraId="3E399272" w14:textId="77777777" w:rsidR="00077DC4" w:rsidRPr="002903AC" w:rsidRDefault="00077DC4" w:rsidP="00077DC4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302BE743" w14:textId="77777777" w:rsidR="00077DC4" w:rsidRDefault="00077DC4" w:rsidP="00077DC4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77DC4" w:rsidRPr="002903AC" w14:paraId="75B89A46" w14:textId="77777777" w:rsidTr="0025250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F53BA6D" w14:textId="77777777" w:rsidR="00077DC4" w:rsidRPr="002903AC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6A23AD34" w14:textId="77777777" w:rsidR="00077DC4" w:rsidRPr="002903AC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D35E03">
              <w:rPr>
                <w:rFonts w:ascii="Tahoma" w:hAnsi="Tahoma" w:cs="Tahoma"/>
                <w:sz w:val="20"/>
                <w:szCs w:val="20"/>
              </w:rPr>
              <w:t>0000001353</w:t>
            </w:r>
          </w:p>
        </w:tc>
      </w:tr>
    </w:tbl>
    <w:p w14:paraId="46036F55" w14:textId="77777777" w:rsidR="00077DC4" w:rsidRPr="002903AC" w:rsidRDefault="00077DC4" w:rsidP="00077D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77DC4" w:rsidRPr="002903AC" w14:paraId="5F1022D8" w14:textId="77777777" w:rsidTr="0025250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CD2EC1E" w14:textId="77777777" w:rsidR="00077DC4" w:rsidRPr="002903AC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12B90561" w14:textId="51F1DB52" w:rsidR="00077DC4" w:rsidRPr="002903AC" w:rsidRDefault="00C54E90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13</w:t>
            </w:r>
          </w:p>
        </w:tc>
      </w:tr>
    </w:tbl>
    <w:p w14:paraId="091592B0" w14:textId="77777777" w:rsidR="00077DC4" w:rsidRPr="002903AC" w:rsidRDefault="00077DC4" w:rsidP="00077D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77DC4" w:rsidRPr="002903AC" w14:paraId="39816028" w14:textId="77777777" w:rsidTr="0025250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BA911BA" w14:textId="77777777" w:rsidR="00077DC4" w:rsidRPr="002903AC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4019D15B" w14:textId="19E2F89E" w:rsidR="00077DC4" w:rsidRPr="002903AC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692A58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</w:t>
            </w:r>
            <w:r w:rsidRPr="004E68FB">
              <w:rPr>
                <w:rFonts w:ascii="Tahoma" w:hAnsi="Tahoma" w:cs="Tahoma"/>
                <w:sz w:val="20"/>
                <w:szCs w:val="20"/>
              </w:rPr>
              <w:t>e Área B</w:t>
            </w:r>
          </w:p>
        </w:tc>
      </w:tr>
    </w:tbl>
    <w:p w14:paraId="3352BF0A" w14:textId="77777777" w:rsidR="00077DC4" w:rsidRPr="002903AC" w:rsidRDefault="00077DC4" w:rsidP="00077D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77DC4" w:rsidRPr="002903AC" w14:paraId="06A9EF81" w14:textId="77777777" w:rsidTr="0025250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877BAAD" w14:textId="77777777" w:rsidR="00077DC4" w:rsidRPr="002903AC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744142BB" w14:textId="29524AA9" w:rsidR="00077DC4" w:rsidRPr="002903AC" w:rsidRDefault="00077DC4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692A58">
              <w:rPr>
                <w:rFonts w:ascii="Tahoma" w:hAnsi="Tahoma" w:cs="Tahoma"/>
                <w:sz w:val="20"/>
                <w:szCs w:val="20"/>
              </w:rPr>
              <w:t xml:space="preserve"> (A) </w:t>
            </w:r>
            <w:r>
              <w:rPr>
                <w:rFonts w:ascii="Tahoma" w:hAnsi="Tahoma" w:cs="Tahoma"/>
                <w:sz w:val="20"/>
                <w:szCs w:val="20"/>
              </w:rPr>
              <w:t>DE RECAUDACIÓ</w:t>
            </w:r>
            <w:r w:rsidRPr="004E68FB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</w:tr>
    </w:tbl>
    <w:p w14:paraId="4055ED2C" w14:textId="77777777" w:rsidR="00077DC4" w:rsidRPr="002903AC" w:rsidRDefault="00077DC4" w:rsidP="00077D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77DC4" w:rsidRPr="002903AC" w14:paraId="18DE0C8F" w14:textId="77777777" w:rsidTr="0025250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B788B80" w14:textId="553E2C8D" w:rsidR="00077DC4" w:rsidRPr="002903AC" w:rsidRDefault="00E50CCC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Área </w:t>
            </w:r>
          </w:p>
        </w:tc>
        <w:tc>
          <w:tcPr>
            <w:tcW w:w="8510" w:type="dxa"/>
          </w:tcPr>
          <w:p w14:paraId="1A8C712A" w14:textId="78A86B3E" w:rsidR="00077DC4" w:rsidRPr="002903AC" w:rsidRDefault="00E50CCC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CIÓN DE RECAUDACIÓN</w:t>
            </w:r>
          </w:p>
        </w:tc>
      </w:tr>
    </w:tbl>
    <w:p w14:paraId="19949B8C" w14:textId="77777777" w:rsidR="00077DC4" w:rsidRPr="002903AC" w:rsidRDefault="00077DC4" w:rsidP="00077D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77DC4" w:rsidRPr="002903AC" w14:paraId="02BDC852" w14:textId="77777777" w:rsidTr="0025250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5201C47" w14:textId="7BDD7852" w:rsidR="00077DC4" w:rsidRPr="002903AC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2525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6BE9C880" w14:textId="46D3E6E8" w:rsidR="00077DC4" w:rsidRPr="002903AC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F028A">
              <w:rPr>
                <w:rFonts w:ascii="Tahoma" w:hAnsi="Tahoma" w:cs="Tahoma"/>
                <w:sz w:val="20"/>
                <w:szCs w:val="20"/>
              </w:rPr>
              <w:t>GERENTE</w:t>
            </w:r>
            <w:r w:rsidR="00692A58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 w:rsidRPr="006F028A">
              <w:rPr>
                <w:rFonts w:ascii="Tahoma" w:hAnsi="Tahoma" w:cs="Tahoma"/>
                <w:sz w:val="20"/>
                <w:szCs w:val="20"/>
              </w:rPr>
              <w:t xml:space="preserve"> DE COMERCIALIZACION</w:t>
            </w:r>
          </w:p>
        </w:tc>
      </w:tr>
    </w:tbl>
    <w:p w14:paraId="45BAA1F8" w14:textId="77777777" w:rsidR="00077DC4" w:rsidRPr="002903AC" w:rsidRDefault="00077DC4" w:rsidP="00077D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77DC4" w:rsidRPr="002903AC" w14:paraId="5D50454D" w14:textId="77777777" w:rsidTr="0025250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3E47912" w14:textId="2CE1C6DD" w:rsidR="00077DC4" w:rsidRPr="002903AC" w:rsidRDefault="00490C41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Área </w:t>
            </w:r>
            <w:r w:rsidR="00E50CCC">
              <w:rPr>
                <w:rFonts w:ascii="Tahoma" w:hAnsi="Tahoma" w:cs="Tahoma"/>
                <w:sz w:val="20"/>
                <w:szCs w:val="20"/>
              </w:rPr>
              <w:t>de adscripción</w:t>
            </w:r>
          </w:p>
        </w:tc>
        <w:tc>
          <w:tcPr>
            <w:tcW w:w="8510" w:type="dxa"/>
          </w:tcPr>
          <w:p w14:paraId="0F056715" w14:textId="7F86F0F6" w:rsidR="00077DC4" w:rsidRPr="002903AC" w:rsidRDefault="00E50CCC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A51FE8">
              <w:rPr>
                <w:rFonts w:ascii="Tahoma" w:hAnsi="Tahoma" w:cs="Tahoma"/>
                <w:sz w:val="20"/>
                <w:szCs w:val="20"/>
              </w:rPr>
              <w:t xml:space="preserve">GERENCIA DE </w:t>
            </w:r>
            <w:r>
              <w:rPr>
                <w:rFonts w:ascii="Tahoma" w:hAnsi="Tahoma" w:cs="Tahoma"/>
                <w:sz w:val="20"/>
                <w:szCs w:val="20"/>
              </w:rPr>
              <w:t>COMERCIALIZACIÓN</w:t>
            </w:r>
          </w:p>
        </w:tc>
      </w:tr>
    </w:tbl>
    <w:p w14:paraId="6B7F8F69" w14:textId="77777777" w:rsidR="00077DC4" w:rsidRPr="002903AC" w:rsidRDefault="00077DC4" w:rsidP="00077D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077DC4" w:rsidRPr="002903AC" w14:paraId="1D331B85" w14:textId="77777777" w:rsidTr="0025250C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17AD9354" w14:textId="77777777" w:rsidR="00077DC4" w:rsidRPr="002903AC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14:paraId="78F9AB72" w14:textId="77777777" w:rsidR="00077DC4" w:rsidRPr="002903AC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</w:tbl>
    <w:p w14:paraId="280A7261" w14:textId="0E2ECAA6" w:rsidR="00077DC4" w:rsidRDefault="00077DC4" w:rsidP="00077DC4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077DC4" w:rsidRPr="00672A30" w14:paraId="38998F5F" w14:textId="77777777" w:rsidTr="00701AD7">
        <w:tc>
          <w:tcPr>
            <w:tcW w:w="11335" w:type="dxa"/>
            <w:shd w:val="clear" w:color="auto" w:fill="EDEDED" w:themeFill="accent3" w:themeFillTint="33"/>
          </w:tcPr>
          <w:p w14:paraId="33D2C9EE" w14:textId="77777777" w:rsidR="00077DC4" w:rsidRPr="00672A30" w:rsidRDefault="00077DC4" w:rsidP="00077DC4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761DF62B" w14:textId="77777777" w:rsidR="00077DC4" w:rsidRDefault="00077DC4" w:rsidP="00077D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77DC4" w14:paraId="360D72AE" w14:textId="77777777" w:rsidTr="0025250C">
        <w:tc>
          <w:tcPr>
            <w:tcW w:w="11335" w:type="dxa"/>
          </w:tcPr>
          <w:p w14:paraId="7679B479" w14:textId="77777777" w:rsidR="00077DC4" w:rsidRPr="00CC22A9" w:rsidRDefault="00077DC4" w:rsidP="00BD687E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A63A9A">
              <w:rPr>
                <w:rFonts w:ascii="Tahoma" w:hAnsi="Tahoma" w:cs="Tahoma"/>
                <w:sz w:val="20"/>
                <w:szCs w:val="20"/>
              </w:rPr>
              <w:t>Recuperar los costos que conlleva la prestación de los servicios, permitiendo la autosuficiencia f</w:t>
            </w:r>
            <w:r>
              <w:rPr>
                <w:rFonts w:ascii="Tahoma" w:hAnsi="Tahoma" w:cs="Tahoma"/>
                <w:sz w:val="20"/>
                <w:szCs w:val="20"/>
              </w:rPr>
              <w:t>inanciera del Organismo.</w:t>
            </w:r>
          </w:p>
        </w:tc>
      </w:tr>
    </w:tbl>
    <w:p w14:paraId="4ED5249F" w14:textId="030266CF" w:rsidR="0025250C" w:rsidRDefault="0025250C" w:rsidP="00077DC4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077DC4" w14:paraId="2BEAE970" w14:textId="77777777" w:rsidTr="0025250C">
        <w:tc>
          <w:tcPr>
            <w:tcW w:w="11340" w:type="dxa"/>
            <w:shd w:val="clear" w:color="auto" w:fill="EDEDED" w:themeFill="accent3" w:themeFillTint="33"/>
          </w:tcPr>
          <w:p w14:paraId="09D0D793" w14:textId="77777777" w:rsidR="00077DC4" w:rsidRPr="00672A30" w:rsidRDefault="00077DC4" w:rsidP="00077DC4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6E0A28A7" w14:textId="77777777" w:rsidR="00077DC4" w:rsidRDefault="00077DC4" w:rsidP="00077D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077DC4" w14:paraId="7DBBC56F" w14:textId="77777777" w:rsidTr="0025250C">
        <w:tc>
          <w:tcPr>
            <w:tcW w:w="562" w:type="dxa"/>
          </w:tcPr>
          <w:p w14:paraId="16C68D00" w14:textId="77777777" w:rsidR="00077DC4" w:rsidRDefault="00077DC4" w:rsidP="00BD687E">
            <w:r>
              <w:t>1</w:t>
            </w:r>
          </w:p>
        </w:tc>
        <w:tc>
          <w:tcPr>
            <w:tcW w:w="10773" w:type="dxa"/>
          </w:tcPr>
          <w:p w14:paraId="5A1BF611" w14:textId="293CEC06" w:rsidR="00077DC4" w:rsidRPr="007A0CA2" w:rsidRDefault="00077DC4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A0CA2">
              <w:rPr>
                <w:rFonts w:ascii="Tahoma" w:hAnsi="Tahoma" w:cs="Tahoma"/>
                <w:sz w:val="20"/>
                <w:szCs w:val="20"/>
              </w:rPr>
              <w:t>Llevar a cabo las acciones necesarias para lograr que los</w:t>
            </w:r>
            <w:r w:rsidR="00490C41">
              <w:rPr>
                <w:rFonts w:ascii="Tahoma" w:hAnsi="Tahoma" w:cs="Tahoma"/>
                <w:sz w:val="20"/>
                <w:szCs w:val="20"/>
              </w:rPr>
              <w:t xml:space="preserve"> y las usuaria</w:t>
            </w:r>
            <w:r w:rsidRPr="007A0CA2">
              <w:rPr>
                <w:rFonts w:ascii="Tahoma" w:hAnsi="Tahoma" w:cs="Tahoma"/>
                <w:sz w:val="20"/>
                <w:szCs w:val="20"/>
              </w:rPr>
              <w:t>s realizan sus pagos oportunamente.</w:t>
            </w:r>
          </w:p>
        </w:tc>
      </w:tr>
    </w:tbl>
    <w:p w14:paraId="27923CAB" w14:textId="77777777" w:rsidR="00077DC4" w:rsidRPr="00672A30" w:rsidRDefault="00077DC4" w:rsidP="00077D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077DC4" w:rsidRPr="00672A30" w14:paraId="213357DE" w14:textId="77777777" w:rsidTr="0025250C">
        <w:tc>
          <w:tcPr>
            <w:tcW w:w="562" w:type="dxa"/>
          </w:tcPr>
          <w:p w14:paraId="302E4403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79F40366" w14:textId="77777777" w:rsidR="00077DC4" w:rsidRPr="00672A30" w:rsidRDefault="00077DC4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visar la cartera vencida para realizar las acciones necesarias  para su disminución.</w:t>
            </w:r>
          </w:p>
        </w:tc>
      </w:tr>
    </w:tbl>
    <w:p w14:paraId="49BEA435" w14:textId="77777777" w:rsidR="00077DC4" w:rsidRPr="00672A30" w:rsidRDefault="00077DC4" w:rsidP="00077D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077DC4" w:rsidRPr="00672A30" w14:paraId="5D2E8974" w14:textId="77777777" w:rsidTr="0025250C">
        <w:tc>
          <w:tcPr>
            <w:tcW w:w="562" w:type="dxa"/>
          </w:tcPr>
          <w:p w14:paraId="31AE66D0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0AAB0013" w14:textId="44007EEC" w:rsidR="00077DC4" w:rsidRPr="00672A30" w:rsidRDefault="00077DC4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ervisar que el personal lleva a cabo un atención efectiva a los</w:t>
            </w:r>
            <w:r w:rsidR="00692A58">
              <w:rPr>
                <w:rFonts w:ascii="Tahoma" w:hAnsi="Tahoma" w:cs="Tahoma"/>
                <w:sz w:val="20"/>
                <w:szCs w:val="20"/>
              </w:rPr>
              <w:t xml:space="preserve"> y las usuaria</w:t>
            </w:r>
            <w:r>
              <w:rPr>
                <w:rFonts w:ascii="Tahoma" w:hAnsi="Tahoma" w:cs="Tahoma"/>
                <w:sz w:val="20"/>
                <w:szCs w:val="20"/>
              </w:rPr>
              <w:t>s.</w:t>
            </w:r>
          </w:p>
        </w:tc>
      </w:tr>
    </w:tbl>
    <w:p w14:paraId="5D5C1BF4" w14:textId="77777777" w:rsidR="00077DC4" w:rsidRPr="00672A30" w:rsidRDefault="00077DC4" w:rsidP="00077D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077DC4" w:rsidRPr="00672A30" w14:paraId="3FEF2180" w14:textId="77777777" w:rsidTr="0025250C">
        <w:tc>
          <w:tcPr>
            <w:tcW w:w="562" w:type="dxa"/>
          </w:tcPr>
          <w:p w14:paraId="31A9404D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</w:tcPr>
          <w:p w14:paraId="45148996" w14:textId="77777777" w:rsidR="00077DC4" w:rsidRPr="00672A30" w:rsidRDefault="00077DC4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03F97">
              <w:rPr>
                <w:rFonts w:ascii="Tahoma" w:hAnsi="Tahoma" w:cs="Tahoma"/>
                <w:sz w:val="20"/>
                <w:szCs w:val="20"/>
              </w:rPr>
              <w:t>Prese</w:t>
            </w:r>
            <w:r>
              <w:rPr>
                <w:rFonts w:ascii="Tahoma" w:hAnsi="Tahoma" w:cs="Tahoma"/>
                <w:sz w:val="20"/>
                <w:szCs w:val="20"/>
              </w:rPr>
              <w:t>ntar los informes mensuales de r</w:t>
            </w:r>
            <w:r w:rsidRPr="00103F97">
              <w:rPr>
                <w:rFonts w:ascii="Tahoma" w:hAnsi="Tahoma" w:cs="Tahoma"/>
                <w:sz w:val="20"/>
                <w:szCs w:val="20"/>
              </w:rPr>
              <w:t xml:space="preserve">ecaudación de </w:t>
            </w:r>
            <w:r>
              <w:rPr>
                <w:rFonts w:ascii="Tahoma" w:hAnsi="Tahoma" w:cs="Tahoma"/>
                <w:sz w:val="20"/>
                <w:szCs w:val="20"/>
              </w:rPr>
              <w:t xml:space="preserve">cartera vencida, así como </w:t>
            </w:r>
            <w:r w:rsidRPr="00103F97">
              <w:rPr>
                <w:rFonts w:ascii="Tahoma" w:hAnsi="Tahoma" w:cs="Tahoma"/>
                <w:sz w:val="20"/>
                <w:szCs w:val="20"/>
              </w:rPr>
              <w:t>los informes mensuales de ajustes y convenios aplicado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53E4F574" w14:textId="77777777" w:rsidR="00077DC4" w:rsidRPr="00672A30" w:rsidRDefault="00077DC4" w:rsidP="00077D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077DC4" w:rsidRPr="00672A30" w14:paraId="2554E351" w14:textId="77777777" w:rsidTr="0025250C">
        <w:tc>
          <w:tcPr>
            <w:tcW w:w="562" w:type="dxa"/>
          </w:tcPr>
          <w:p w14:paraId="11A947B3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3" w:type="dxa"/>
          </w:tcPr>
          <w:p w14:paraId="2630485D" w14:textId="46FDCD70" w:rsidR="00077DC4" w:rsidRPr="00672A30" w:rsidRDefault="00077DC4" w:rsidP="00BD687E">
            <w:pPr>
              <w:ind w:left="2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ender </w:t>
            </w:r>
            <w:r w:rsidRPr="001D1B39">
              <w:rPr>
                <w:rFonts w:ascii="Tahoma" w:hAnsi="Tahoma" w:cs="Tahoma"/>
                <w:sz w:val="20"/>
                <w:szCs w:val="20"/>
              </w:rPr>
              <w:t>a los</w:t>
            </w:r>
            <w:r w:rsidR="00692A58">
              <w:rPr>
                <w:rFonts w:ascii="Tahoma" w:hAnsi="Tahoma" w:cs="Tahoma"/>
                <w:sz w:val="20"/>
                <w:szCs w:val="20"/>
              </w:rPr>
              <w:t xml:space="preserve"> y las usuaria</w:t>
            </w:r>
            <w:r w:rsidRPr="001D1B39">
              <w:rPr>
                <w:rFonts w:ascii="Tahoma" w:hAnsi="Tahoma" w:cs="Tahoma"/>
                <w:sz w:val="20"/>
                <w:szCs w:val="20"/>
              </w:rPr>
              <w:t>s de los servicios prestados para aclaración de cobros o pagos realizados, convenir adeudos y formas de pago.</w:t>
            </w:r>
          </w:p>
        </w:tc>
      </w:tr>
    </w:tbl>
    <w:p w14:paraId="44A15180" w14:textId="77777777" w:rsidR="00077DC4" w:rsidRDefault="00077DC4" w:rsidP="00077D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077DC4" w:rsidRPr="00672A30" w14:paraId="59E442EB" w14:textId="77777777" w:rsidTr="0025250C">
        <w:tc>
          <w:tcPr>
            <w:tcW w:w="562" w:type="dxa"/>
          </w:tcPr>
          <w:p w14:paraId="7BC06261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0773" w:type="dxa"/>
          </w:tcPr>
          <w:p w14:paraId="1E8B1D00" w14:textId="77777777" w:rsidR="00077DC4" w:rsidRPr="00672A30" w:rsidRDefault="00077DC4" w:rsidP="00BD687E">
            <w:pPr>
              <w:ind w:left="2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los ajustes, bonificaciones y convenios de pago de los servicios.</w:t>
            </w:r>
          </w:p>
        </w:tc>
      </w:tr>
    </w:tbl>
    <w:p w14:paraId="775BAD42" w14:textId="342105AB" w:rsidR="00077DC4" w:rsidRDefault="00077DC4" w:rsidP="00077DC4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077DC4" w:rsidRPr="00672A30" w14:paraId="4E471E2F" w14:textId="77777777" w:rsidTr="0025250C">
        <w:tc>
          <w:tcPr>
            <w:tcW w:w="11340" w:type="dxa"/>
            <w:shd w:val="clear" w:color="auto" w:fill="8EAADB" w:themeFill="accent5" w:themeFillTint="99"/>
          </w:tcPr>
          <w:p w14:paraId="1312AB6D" w14:textId="77777777" w:rsidR="00077DC4" w:rsidRPr="00672A30" w:rsidRDefault="00077DC4" w:rsidP="00BD687E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195DC3A6" w14:textId="4D3FF770" w:rsidR="00077DC4" w:rsidRDefault="00077DC4" w:rsidP="00077DC4"/>
    <w:p w14:paraId="2A0451D7" w14:textId="02C469E5" w:rsidR="00E50CCC" w:rsidRDefault="00E50CCC" w:rsidP="00077DC4"/>
    <w:p w14:paraId="441F1FED" w14:textId="71E346E9" w:rsidR="00E50CCC" w:rsidRDefault="00E50CCC" w:rsidP="00077DC4"/>
    <w:p w14:paraId="37245806" w14:textId="0851AFEE" w:rsidR="00675127" w:rsidRDefault="00675127" w:rsidP="00077DC4"/>
    <w:p w14:paraId="40D6F775" w14:textId="11E00D9C" w:rsidR="00675127" w:rsidRDefault="00675127" w:rsidP="00077DC4"/>
    <w:p w14:paraId="5B76E5CC" w14:textId="77777777" w:rsidR="00675127" w:rsidRDefault="00675127" w:rsidP="00077D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77DC4" w14:paraId="2D2F8135" w14:textId="77777777" w:rsidTr="0025250C">
        <w:tc>
          <w:tcPr>
            <w:tcW w:w="11335" w:type="dxa"/>
            <w:shd w:val="clear" w:color="auto" w:fill="BDD6EE" w:themeFill="accent1" w:themeFillTint="66"/>
          </w:tcPr>
          <w:p w14:paraId="3D27713A" w14:textId="77777777" w:rsidR="00077DC4" w:rsidRPr="00711568" w:rsidRDefault="00077DC4" w:rsidP="00077DC4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711568">
              <w:rPr>
                <w:rFonts w:ascii="Tahoma" w:hAnsi="Tahoma" w:cs="Tahoma"/>
              </w:rPr>
              <w:t>Escolaridad</w:t>
            </w:r>
          </w:p>
        </w:tc>
      </w:tr>
    </w:tbl>
    <w:p w14:paraId="127C9E81" w14:textId="77777777" w:rsidR="00077DC4" w:rsidRDefault="00077DC4" w:rsidP="00077D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77DC4" w:rsidRPr="00672A30" w14:paraId="1B8F2A1E" w14:textId="77777777" w:rsidTr="0025250C">
        <w:tc>
          <w:tcPr>
            <w:tcW w:w="4414" w:type="dxa"/>
            <w:shd w:val="clear" w:color="auto" w:fill="BFBFBF" w:themeFill="background1" w:themeFillShade="BF"/>
          </w:tcPr>
          <w:p w14:paraId="51D982F2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20814DB7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5E4F830F" w14:textId="77777777" w:rsidR="00077DC4" w:rsidRDefault="00077DC4" w:rsidP="00077D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77DC4" w:rsidRPr="00672A30" w14:paraId="3232E938" w14:textId="77777777" w:rsidTr="0025250C">
        <w:tc>
          <w:tcPr>
            <w:tcW w:w="4414" w:type="dxa"/>
          </w:tcPr>
          <w:p w14:paraId="2B63BF33" w14:textId="77777777" w:rsidR="00077DC4" w:rsidRPr="006A18A4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A18A4">
              <w:rPr>
                <w:rFonts w:ascii="Tahoma" w:hAnsi="Tahoma" w:cs="Tahoma"/>
                <w:sz w:val="20"/>
                <w:szCs w:val="20"/>
              </w:rPr>
              <w:t>Económico Administrativo</w:t>
            </w:r>
          </w:p>
        </w:tc>
        <w:tc>
          <w:tcPr>
            <w:tcW w:w="6921" w:type="dxa"/>
          </w:tcPr>
          <w:p w14:paraId="2CAADED2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enciatura</w:t>
            </w:r>
          </w:p>
        </w:tc>
      </w:tr>
    </w:tbl>
    <w:p w14:paraId="326B2571" w14:textId="352FBC55" w:rsidR="00701AD7" w:rsidRDefault="00701AD7" w:rsidP="00077D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77DC4" w:rsidRPr="00672A30" w14:paraId="21E683E5" w14:textId="77777777" w:rsidTr="0025250C">
        <w:tc>
          <w:tcPr>
            <w:tcW w:w="11335" w:type="dxa"/>
            <w:shd w:val="clear" w:color="auto" w:fill="BDD6EE" w:themeFill="accent1" w:themeFillTint="66"/>
          </w:tcPr>
          <w:p w14:paraId="6DEC6B8A" w14:textId="77777777" w:rsidR="00077DC4" w:rsidRPr="00672A30" w:rsidRDefault="00077DC4" w:rsidP="00077DC4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235EBE49" w14:textId="77777777" w:rsidR="00077DC4" w:rsidRDefault="00077DC4" w:rsidP="00077D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077DC4" w:rsidRPr="00672A30" w14:paraId="5A57DEEE" w14:textId="77777777" w:rsidTr="0025250C">
        <w:tc>
          <w:tcPr>
            <w:tcW w:w="2942" w:type="dxa"/>
            <w:shd w:val="clear" w:color="auto" w:fill="BFBFBF" w:themeFill="background1" w:themeFillShade="BF"/>
          </w:tcPr>
          <w:p w14:paraId="04B6C50C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72B21E9F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364D9B9E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781024D4" w14:textId="77777777" w:rsidR="00077DC4" w:rsidRDefault="00077DC4" w:rsidP="00077D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077DC4" w:rsidRPr="00672A30" w14:paraId="5914D284" w14:textId="77777777" w:rsidTr="0025250C">
        <w:tc>
          <w:tcPr>
            <w:tcW w:w="2942" w:type="dxa"/>
          </w:tcPr>
          <w:p w14:paraId="1E61C716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281F6A64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s administrativas</w:t>
            </w:r>
          </w:p>
        </w:tc>
        <w:tc>
          <w:tcPr>
            <w:tcW w:w="4677" w:type="dxa"/>
          </w:tcPr>
          <w:p w14:paraId="5841382C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>
              <w:rPr>
                <w:rFonts w:ascii="Tahoma" w:hAnsi="Tahoma" w:cs="Tahoma"/>
                <w:sz w:val="20"/>
                <w:szCs w:val="20"/>
              </w:rPr>
              <w:t>3 a 5 años</w:t>
            </w:r>
          </w:p>
        </w:tc>
      </w:tr>
    </w:tbl>
    <w:p w14:paraId="2802C0F7" w14:textId="7B5AB1ED" w:rsidR="00701AD7" w:rsidRDefault="00701AD7" w:rsidP="00077D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77DC4" w:rsidRPr="00672A30" w14:paraId="0CBF5C3F" w14:textId="77777777" w:rsidTr="00701AD7">
        <w:tc>
          <w:tcPr>
            <w:tcW w:w="11335" w:type="dxa"/>
            <w:shd w:val="clear" w:color="auto" w:fill="BDD6EE" w:themeFill="accent1" w:themeFillTint="66"/>
          </w:tcPr>
          <w:p w14:paraId="4B7CC5DC" w14:textId="77777777" w:rsidR="00077DC4" w:rsidRPr="00672A30" w:rsidRDefault="00077DC4" w:rsidP="00077DC4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24428FC4" w14:textId="77777777" w:rsidR="00077DC4" w:rsidRDefault="00077DC4" w:rsidP="00077D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77DC4" w:rsidRPr="00672A30" w14:paraId="4A8733CB" w14:textId="77777777" w:rsidTr="00701AD7">
        <w:tc>
          <w:tcPr>
            <w:tcW w:w="4414" w:type="dxa"/>
            <w:shd w:val="clear" w:color="auto" w:fill="BFBFBF" w:themeFill="background1" w:themeFillShade="BF"/>
          </w:tcPr>
          <w:p w14:paraId="2892127E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06DC3FC6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FDADAAC" w14:textId="77777777" w:rsidR="00077DC4" w:rsidRDefault="00077DC4" w:rsidP="00077D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77DC4" w:rsidRPr="00672A30" w14:paraId="18F550A7" w14:textId="77777777" w:rsidTr="00701AD7">
        <w:tc>
          <w:tcPr>
            <w:tcW w:w="4414" w:type="dxa"/>
          </w:tcPr>
          <w:p w14:paraId="4A03CFDA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0F49B018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55832DAB" w14:textId="19AC4050" w:rsidR="00701AD7" w:rsidRDefault="00701AD7" w:rsidP="00077D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77DC4" w:rsidRPr="00672A30" w14:paraId="6395FFEE" w14:textId="77777777" w:rsidTr="00701AD7">
        <w:tc>
          <w:tcPr>
            <w:tcW w:w="11335" w:type="dxa"/>
            <w:shd w:val="clear" w:color="auto" w:fill="BDD6EE" w:themeFill="accent1" w:themeFillTint="66"/>
          </w:tcPr>
          <w:p w14:paraId="7836A648" w14:textId="77777777" w:rsidR="00077DC4" w:rsidRPr="00672A30" w:rsidRDefault="00077DC4" w:rsidP="00077DC4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0C883D55" w14:textId="77777777" w:rsidR="00077DC4" w:rsidRDefault="00077DC4" w:rsidP="00077D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77DC4" w:rsidRPr="00672A30" w14:paraId="3DA543B8" w14:textId="77777777" w:rsidTr="00701AD7">
        <w:tc>
          <w:tcPr>
            <w:tcW w:w="4414" w:type="dxa"/>
            <w:shd w:val="clear" w:color="auto" w:fill="BFBFBF" w:themeFill="background1" w:themeFillShade="BF"/>
          </w:tcPr>
          <w:p w14:paraId="61A5A09F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2A0FDD30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F03C611" w14:textId="2ED27583" w:rsidR="00701AD7" w:rsidRDefault="00701AD7" w:rsidP="00077D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77DC4" w:rsidRPr="00672A30" w14:paraId="14BCC11E" w14:textId="77777777" w:rsidTr="00701AD7">
        <w:tc>
          <w:tcPr>
            <w:tcW w:w="4414" w:type="dxa"/>
          </w:tcPr>
          <w:p w14:paraId="5D0BB9C8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25E31C2D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8495C6A" w14:textId="77777777" w:rsidR="00077DC4" w:rsidRPr="00672A30" w:rsidRDefault="00077DC4" w:rsidP="00077D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77DC4" w:rsidRPr="00672A30" w14:paraId="0F9D4BC3" w14:textId="77777777" w:rsidTr="00701AD7">
        <w:tc>
          <w:tcPr>
            <w:tcW w:w="4414" w:type="dxa"/>
          </w:tcPr>
          <w:p w14:paraId="216B110C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2379B83A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0701E48" w14:textId="77777777" w:rsidR="00077DC4" w:rsidRPr="00672A30" w:rsidRDefault="00077DC4" w:rsidP="00077D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77DC4" w:rsidRPr="00672A30" w14:paraId="5C19D8E6" w14:textId="77777777" w:rsidTr="00701AD7">
        <w:tc>
          <w:tcPr>
            <w:tcW w:w="4414" w:type="dxa"/>
          </w:tcPr>
          <w:p w14:paraId="08466A9B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1" w:type="dxa"/>
          </w:tcPr>
          <w:p w14:paraId="10746380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6A2E09F" w14:textId="77777777" w:rsidR="00077DC4" w:rsidRPr="00672A30" w:rsidRDefault="00077DC4" w:rsidP="00077D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77DC4" w:rsidRPr="00672A30" w14:paraId="3D5A316E" w14:textId="77777777" w:rsidTr="00701AD7">
        <w:tc>
          <w:tcPr>
            <w:tcW w:w="4414" w:type="dxa"/>
          </w:tcPr>
          <w:p w14:paraId="11901146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1" w:type="dxa"/>
          </w:tcPr>
          <w:p w14:paraId="5EF37847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827298B" w14:textId="77777777" w:rsidR="00077DC4" w:rsidRPr="00672A30" w:rsidRDefault="00077DC4" w:rsidP="00077D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77DC4" w:rsidRPr="00672A30" w14:paraId="45EC43DA" w14:textId="77777777" w:rsidTr="00701AD7">
        <w:tc>
          <w:tcPr>
            <w:tcW w:w="4414" w:type="dxa"/>
          </w:tcPr>
          <w:p w14:paraId="21719882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1DF472FE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3F3EA46" w14:textId="77777777" w:rsidR="00077DC4" w:rsidRPr="00672A30" w:rsidRDefault="00077DC4" w:rsidP="00077D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77DC4" w:rsidRPr="00672A30" w14:paraId="77E6164C" w14:textId="77777777" w:rsidTr="00701AD7">
        <w:tc>
          <w:tcPr>
            <w:tcW w:w="4414" w:type="dxa"/>
          </w:tcPr>
          <w:p w14:paraId="0F6F3E5F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39B88C2B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0F26927" w14:textId="77777777" w:rsidR="00077DC4" w:rsidRDefault="00077DC4" w:rsidP="00077D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77DC4" w:rsidRPr="00672A30" w14:paraId="5740C26C" w14:textId="77777777" w:rsidTr="00701AD7">
        <w:tc>
          <w:tcPr>
            <w:tcW w:w="4414" w:type="dxa"/>
          </w:tcPr>
          <w:p w14:paraId="7EB8EDA2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17815258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56BBB6C4" w14:textId="002C0E5D" w:rsidR="00077DC4" w:rsidRDefault="00077DC4" w:rsidP="00077D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77DC4" w:rsidRPr="00672A30" w14:paraId="39165616" w14:textId="77777777" w:rsidTr="00701AD7">
        <w:tc>
          <w:tcPr>
            <w:tcW w:w="11335" w:type="dxa"/>
            <w:shd w:val="clear" w:color="auto" w:fill="BDD6EE" w:themeFill="accent1" w:themeFillTint="66"/>
          </w:tcPr>
          <w:p w14:paraId="7A5F6799" w14:textId="77777777" w:rsidR="00077DC4" w:rsidRPr="00672A30" w:rsidRDefault="00077DC4" w:rsidP="00077DC4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28F16D6C" w14:textId="77777777" w:rsidR="00077DC4" w:rsidRDefault="00077DC4" w:rsidP="00077D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77DC4" w:rsidRPr="00672A30" w14:paraId="2399B0B7" w14:textId="77777777" w:rsidTr="00701AD7">
        <w:tc>
          <w:tcPr>
            <w:tcW w:w="4414" w:type="dxa"/>
            <w:shd w:val="clear" w:color="auto" w:fill="BFBFBF" w:themeFill="background1" w:themeFillShade="BF"/>
          </w:tcPr>
          <w:p w14:paraId="50FFA37F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A30221D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A1D31D3" w14:textId="77777777" w:rsidR="00077DC4" w:rsidRDefault="00077DC4" w:rsidP="00077D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77DC4" w:rsidRPr="00672A30" w14:paraId="42E28F09" w14:textId="77777777" w:rsidTr="00701AD7">
        <w:tc>
          <w:tcPr>
            <w:tcW w:w="4414" w:type="dxa"/>
          </w:tcPr>
          <w:p w14:paraId="2D0D4139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708BEBD0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8962B82" w14:textId="0358EBB7" w:rsidR="00077DC4" w:rsidRDefault="00077DC4" w:rsidP="00077DC4">
      <w:pPr>
        <w:rPr>
          <w:rFonts w:ascii="Tahoma" w:hAnsi="Tahoma" w:cs="Tahoma"/>
          <w:sz w:val="20"/>
          <w:szCs w:val="20"/>
        </w:rPr>
      </w:pPr>
    </w:p>
    <w:p w14:paraId="05577D63" w14:textId="6168C3BC" w:rsidR="00490C41" w:rsidRDefault="00490C41" w:rsidP="00077DC4">
      <w:pPr>
        <w:rPr>
          <w:rFonts w:ascii="Tahoma" w:hAnsi="Tahoma" w:cs="Tahoma"/>
          <w:sz w:val="20"/>
          <w:szCs w:val="20"/>
        </w:rPr>
      </w:pPr>
    </w:p>
    <w:p w14:paraId="0B2A0035" w14:textId="65569CDC" w:rsidR="00675127" w:rsidRDefault="00675127" w:rsidP="00077DC4">
      <w:pPr>
        <w:rPr>
          <w:rFonts w:ascii="Tahoma" w:hAnsi="Tahoma" w:cs="Tahoma"/>
          <w:sz w:val="20"/>
          <w:szCs w:val="20"/>
        </w:rPr>
      </w:pPr>
    </w:p>
    <w:p w14:paraId="46CC992F" w14:textId="77777777" w:rsidR="00675127" w:rsidRDefault="00675127" w:rsidP="00077DC4">
      <w:pPr>
        <w:rPr>
          <w:rFonts w:ascii="Tahoma" w:hAnsi="Tahoma" w:cs="Tahoma"/>
          <w:sz w:val="20"/>
          <w:szCs w:val="20"/>
        </w:rPr>
      </w:pPr>
    </w:p>
    <w:p w14:paraId="16466C89" w14:textId="26BE8A21" w:rsidR="00490C41" w:rsidRDefault="00490C41" w:rsidP="00077DC4">
      <w:pPr>
        <w:rPr>
          <w:rFonts w:ascii="Tahoma" w:hAnsi="Tahoma" w:cs="Tahoma"/>
          <w:sz w:val="20"/>
          <w:szCs w:val="20"/>
        </w:rPr>
      </w:pPr>
    </w:p>
    <w:p w14:paraId="76C5DCF7" w14:textId="1FBAECCA" w:rsidR="00490C41" w:rsidRDefault="00490C41" w:rsidP="00077DC4">
      <w:pPr>
        <w:rPr>
          <w:rFonts w:ascii="Tahoma" w:hAnsi="Tahoma" w:cs="Tahoma"/>
          <w:sz w:val="20"/>
          <w:szCs w:val="20"/>
        </w:rPr>
      </w:pPr>
    </w:p>
    <w:p w14:paraId="611ABB00" w14:textId="77777777" w:rsidR="00490C41" w:rsidRPr="00672A30" w:rsidRDefault="00490C41" w:rsidP="00077D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77DC4" w:rsidRPr="00672A30" w14:paraId="756C68BE" w14:textId="77777777" w:rsidTr="00701AD7">
        <w:tc>
          <w:tcPr>
            <w:tcW w:w="4414" w:type="dxa"/>
          </w:tcPr>
          <w:p w14:paraId="040FC889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6C8CECFC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AFB4220" w14:textId="77777777" w:rsidR="00077DC4" w:rsidRPr="00672A30" w:rsidRDefault="00077DC4" w:rsidP="00077D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77DC4" w:rsidRPr="00672A30" w14:paraId="78B2FE34" w14:textId="77777777" w:rsidTr="00701AD7">
        <w:tc>
          <w:tcPr>
            <w:tcW w:w="4414" w:type="dxa"/>
          </w:tcPr>
          <w:p w14:paraId="74249E43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pretación de leyes y reglamentos</w:t>
            </w:r>
          </w:p>
        </w:tc>
        <w:tc>
          <w:tcPr>
            <w:tcW w:w="6921" w:type="dxa"/>
          </w:tcPr>
          <w:p w14:paraId="3BD86BF9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5CF0D6D" w14:textId="77777777" w:rsidR="00077DC4" w:rsidRPr="00672A30" w:rsidRDefault="00077DC4" w:rsidP="00077D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77DC4" w:rsidRPr="00672A30" w14:paraId="2A4CCB11" w14:textId="77777777" w:rsidTr="00701AD7">
        <w:tc>
          <w:tcPr>
            <w:tcW w:w="4414" w:type="dxa"/>
          </w:tcPr>
          <w:p w14:paraId="7342BDE0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627B2BD1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F17125B" w14:textId="77777777" w:rsidR="00077DC4" w:rsidRDefault="00077DC4" w:rsidP="00077D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77DC4" w:rsidRPr="00672A30" w14:paraId="439E1231" w14:textId="77777777" w:rsidTr="00701AD7">
        <w:tc>
          <w:tcPr>
            <w:tcW w:w="4414" w:type="dxa"/>
          </w:tcPr>
          <w:p w14:paraId="13281C55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04D3923E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6391602" w14:textId="321D842E" w:rsidR="00077DC4" w:rsidRDefault="00077DC4" w:rsidP="00077DC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77DC4" w:rsidRPr="00672A30" w14:paraId="6F0340E1" w14:textId="77777777" w:rsidTr="00701AD7">
        <w:tc>
          <w:tcPr>
            <w:tcW w:w="11335" w:type="dxa"/>
            <w:shd w:val="clear" w:color="auto" w:fill="BDD6EE" w:themeFill="accent1" w:themeFillTint="66"/>
          </w:tcPr>
          <w:p w14:paraId="770DFF2C" w14:textId="77777777" w:rsidR="00077DC4" w:rsidRPr="00672A30" w:rsidRDefault="00077DC4" w:rsidP="00077DC4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6ADCE85A" w14:textId="77777777" w:rsidR="00077DC4" w:rsidRDefault="00077DC4" w:rsidP="00077DC4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077DC4" w:rsidRPr="00E1049C" w14:paraId="013C80CE" w14:textId="77777777" w:rsidTr="00701AD7">
        <w:tc>
          <w:tcPr>
            <w:tcW w:w="2122" w:type="dxa"/>
            <w:shd w:val="clear" w:color="auto" w:fill="BFBFBF" w:themeFill="background1" w:themeFillShade="BF"/>
          </w:tcPr>
          <w:p w14:paraId="37CAC533" w14:textId="77777777" w:rsidR="00077DC4" w:rsidRPr="00E1049C" w:rsidRDefault="00077DC4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8FBFCC8" w14:textId="77777777" w:rsidR="00077DC4" w:rsidRPr="00E1049C" w:rsidRDefault="00077DC4" w:rsidP="00BD687E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761D7AE4" w14:textId="77777777" w:rsidR="00077DC4" w:rsidRPr="00E1049C" w:rsidRDefault="00077DC4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4006EF1" w14:textId="77777777" w:rsidR="00077DC4" w:rsidRPr="00E1049C" w:rsidRDefault="00077DC4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7FAD05F6" w14:textId="77777777" w:rsidR="00077DC4" w:rsidRPr="00E1049C" w:rsidRDefault="00077DC4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BCABC95" w14:textId="77777777" w:rsidR="00077DC4" w:rsidRPr="00E1049C" w:rsidRDefault="00077DC4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1BB170AE" w14:textId="77777777" w:rsidR="00077DC4" w:rsidRPr="00E1049C" w:rsidRDefault="00077DC4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9261E27" w14:textId="77777777" w:rsidR="00077DC4" w:rsidRDefault="00077DC4" w:rsidP="00077D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077DC4" w:rsidRPr="00672A30" w14:paraId="2F3668E5" w14:textId="77777777" w:rsidTr="00701AD7">
        <w:tc>
          <w:tcPr>
            <w:tcW w:w="2122" w:type="dxa"/>
          </w:tcPr>
          <w:p w14:paraId="165F844E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96363E9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FCD35A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244DC7E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6CB9B79" w14:textId="65B126A8" w:rsidR="00077DC4" w:rsidRPr="00672A30" w:rsidRDefault="00077DC4" w:rsidP="005D67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5D671C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C1858A8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D0E0DDB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0A1F859" w14:textId="5AADBE34" w:rsidR="00701AD7" w:rsidRPr="00672A30" w:rsidRDefault="00701AD7" w:rsidP="00077D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077DC4" w:rsidRPr="00672A30" w14:paraId="48487769" w14:textId="77777777" w:rsidTr="00701AD7">
        <w:tc>
          <w:tcPr>
            <w:tcW w:w="2122" w:type="dxa"/>
          </w:tcPr>
          <w:p w14:paraId="4E438066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EA1ADC3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93CA1C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FBD7DD3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4390BFA0" w14:textId="2AA913CE" w:rsidR="00077DC4" w:rsidRPr="00672A30" w:rsidRDefault="00077DC4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 del Trabajo de los Serv</w:t>
            </w:r>
            <w:r>
              <w:rPr>
                <w:rFonts w:ascii="Tahoma" w:hAnsi="Tahoma" w:cs="Tahoma"/>
                <w:sz w:val="20"/>
                <w:szCs w:val="20"/>
              </w:rPr>
              <w:t>idores Público al Servicio del E</w:t>
            </w:r>
            <w:r w:rsidRPr="003D5215">
              <w:rPr>
                <w:rFonts w:ascii="Tahoma" w:hAnsi="Tahoma" w:cs="Tahoma"/>
                <w:sz w:val="20"/>
                <w:szCs w:val="20"/>
              </w:rPr>
              <w:t>stado y de los Municipios del Estado de Guanajuato</w:t>
            </w:r>
            <w:r w:rsidR="005D671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142AE7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7BEA839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8BC1716" w14:textId="77777777" w:rsidR="00701AD7" w:rsidRDefault="00701AD7" w:rsidP="00077D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077DC4" w:rsidRPr="00672A30" w14:paraId="0BBD962D" w14:textId="77777777" w:rsidTr="00701AD7">
        <w:tc>
          <w:tcPr>
            <w:tcW w:w="2122" w:type="dxa"/>
          </w:tcPr>
          <w:p w14:paraId="3D2B1CF1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A0227BD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BB3D7F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D33280C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E943864" w14:textId="77777777" w:rsidR="00077DC4" w:rsidRPr="00672A30" w:rsidRDefault="00077DC4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7D3">
              <w:rPr>
                <w:rFonts w:ascii="Tahoma" w:hAnsi="Tahoma" w:cs="Tahoma"/>
                <w:sz w:val="20"/>
                <w:szCs w:val="20"/>
              </w:rPr>
              <w:t xml:space="preserve">Ley de </w:t>
            </w:r>
            <w:r>
              <w:rPr>
                <w:rFonts w:ascii="Tahoma" w:hAnsi="Tahoma" w:cs="Tahoma"/>
                <w:sz w:val="20"/>
                <w:szCs w:val="20"/>
              </w:rPr>
              <w:t>Ingresos para el municipio de Irapuato, Guanajuato para el ejercicio fiscal que correspond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7441A9C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ABDBB0B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336F586" w14:textId="77777777" w:rsidR="00077DC4" w:rsidRDefault="00077DC4" w:rsidP="00077D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077DC4" w:rsidRPr="00672A30" w14:paraId="4CF553DD" w14:textId="77777777" w:rsidTr="00701AD7">
        <w:tc>
          <w:tcPr>
            <w:tcW w:w="2122" w:type="dxa"/>
          </w:tcPr>
          <w:p w14:paraId="6E75B97E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55A103C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2DA922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1BE674E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08DC8AC" w14:textId="336987D9" w:rsidR="00077DC4" w:rsidRPr="00672A30" w:rsidRDefault="00077DC4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7D3">
              <w:rPr>
                <w:rFonts w:ascii="Tahoma" w:hAnsi="Tahoma" w:cs="Tahoma"/>
                <w:sz w:val="20"/>
                <w:szCs w:val="20"/>
              </w:rPr>
              <w:t>Ley de Transparencia y Acceso a la Información Pública para el Estado de Guanajuato</w:t>
            </w:r>
            <w:r w:rsidR="005D671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A581DD7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17DAA27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A9F19E1" w14:textId="77777777" w:rsidR="00077DC4" w:rsidRDefault="00077DC4" w:rsidP="00077D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077DC4" w:rsidRPr="00672A30" w14:paraId="2E8C9B18" w14:textId="77777777" w:rsidTr="00701AD7">
        <w:tc>
          <w:tcPr>
            <w:tcW w:w="2122" w:type="dxa"/>
          </w:tcPr>
          <w:p w14:paraId="44B0B4D0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A1574F1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34122D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ódig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CAA0CE8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2BE01D7" w14:textId="728D6AA4" w:rsidR="00077DC4" w:rsidRPr="00672A30" w:rsidRDefault="00077DC4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ódigo Territorial del Estado y los municipios de Guanajuato</w:t>
            </w:r>
            <w:r w:rsidR="005D671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E595B9D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51C6CF5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326A203" w14:textId="77777777" w:rsidR="00077DC4" w:rsidRPr="00672A30" w:rsidRDefault="00077DC4" w:rsidP="00077D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077DC4" w:rsidRPr="00672A30" w14:paraId="07AC3E8D" w14:textId="77777777" w:rsidTr="00701AD7">
        <w:tc>
          <w:tcPr>
            <w:tcW w:w="2122" w:type="dxa"/>
          </w:tcPr>
          <w:p w14:paraId="5C223311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70DF52F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83D607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5B6AF19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C6822C7" w14:textId="36411B7A" w:rsidR="00077DC4" w:rsidRPr="00672A30" w:rsidRDefault="00077DC4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5D671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20B1E2E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F91CE83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5E85B38" w14:textId="77777777" w:rsidR="00077DC4" w:rsidRDefault="00077DC4" w:rsidP="00077D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077DC4" w:rsidRPr="00672A30" w14:paraId="33398C89" w14:textId="77777777" w:rsidTr="00701AD7">
        <w:tc>
          <w:tcPr>
            <w:tcW w:w="2122" w:type="dxa"/>
          </w:tcPr>
          <w:p w14:paraId="6E0075CB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2B3CFBA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34EA76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4138D2D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2D1BEF29" w14:textId="7AC7E192" w:rsidR="00077DC4" w:rsidRPr="00672A30" w:rsidRDefault="00077DC4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5D671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B2BC75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AF48FB3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1D13AB0" w14:textId="77777777" w:rsidR="00077DC4" w:rsidRDefault="00077DC4" w:rsidP="00077D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077DC4" w:rsidRPr="00672A30" w14:paraId="77B3216A" w14:textId="77777777" w:rsidTr="00701AD7">
        <w:tc>
          <w:tcPr>
            <w:tcW w:w="2122" w:type="dxa"/>
          </w:tcPr>
          <w:p w14:paraId="12C54064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443F6A0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5917BE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neamientos Intern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AF08FAB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9C45D13" w14:textId="61259E77" w:rsidR="00077DC4" w:rsidRPr="00672A30" w:rsidRDefault="00077DC4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1C2B">
              <w:rPr>
                <w:rFonts w:ascii="Tahoma" w:hAnsi="Tahoma" w:cs="Tahoma"/>
                <w:sz w:val="20"/>
                <w:szCs w:val="20"/>
              </w:rPr>
              <w:t>Lineamientos Generales de Racionalidad, Austeridad y Disciplina Presupuestal</w:t>
            </w:r>
            <w:r w:rsidR="005D671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D338675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CBA0734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E15E34F" w14:textId="77777777" w:rsidR="00077DC4" w:rsidRDefault="00077DC4" w:rsidP="00077D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077DC4" w:rsidRPr="00672A30" w14:paraId="0B5488D9" w14:textId="77777777" w:rsidTr="00701AD7">
        <w:tc>
          <w:tcPr>
            <w:tcW w:w="2122" w:type="dxa"/>
          </w:tcPr>
          <w:p w14:paraId="18BE14A9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2B4B65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F83DC7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F51C5E">
              <w:rPr>
                <w:rFonts w:ascii="Tahoma" w:hAnsi="Tahoma" w:cs="Tahoma"/>
                <w:sz w:val="20"/>
                <w:szCs w:val="20"/>
              </w:rPr>
              <w:t>Lineami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066DE33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5671B5F" w14:textId="7B3D21F4" w:rsidR="00077DC4" w:rsidRPr="00672A30" w:rsidRDefault="00077DC4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ual de Políticas Comerciales</w:t>
            </w:r>
            <w:r w:rsidR="005D671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920B58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0C9DDF2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512B117" w14:textId="77777777" w:rsidR="00077DC4" w:rsidRDefault="00077DC4" w:rsidP="00077D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077DC4" w:rsidRPr="00672A30" w14:paraId="577C280B" w14:textId="77777777" w:rsidTr="00701AD7">
        <w:tc>
          <w:tcPr>
            <w:tcW w:w="2122" w:type="dxa"/>
          </w:tcPr>
          <w:p w14:paraId="7920AB66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55C6568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AB42A3" w14:textId="77777777" w:rsidR="00077DC4" w:rsidRPr="00B61EC3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B61EC3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69284ACB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B61EC3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9CA3705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DAD9C85" w14:textId="734C8EF7" w:rsidR="00077DC4" w:rsidRPr="00672A30" w:rsidRDefault="00077DC4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posiciones Administrativa de Recaudación para el municipio de Irapuato</w:t>
            </w:r>
            <w:r w:rsidR="005D671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5A9520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617BB61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119037D" w14:textId="5666C315" w:rsidR="00077DC4" w:rsidRDefault="00077DC4" w:rsidP="00077DC4">
      <w:pPr>
        <w:rPr>
          <w:rFonts w:ascii="Tahoma" w:hAnsi="Tahoma" w:cs="Tahoma"/>
          <w:sz w:val="20"/>
          <w:szCs w:val="20"/>
        </w:rPr>
      </w:pPr>
    </w:p>
    <w:p w14:paraId="3F56CF93" w14:textId="3164A5F7" w:rsidR="00490C41" w:rsidRDefault="00490C41" w:rsidP="00077DC4">
      <w:pPr>
        <w:rPr>
          <w:rFonts w:ascii="Tahoma" w:hAnsi="Tahoma" w:cs="Tahoma"/>
          <w:sz w:val="20"/>
          <w:szCs w:val="20"/>
        </w:rPr>
      </w:pPr>
    </w:p>
    <w:p w14:paraId="7D3FB29E" w14:textId="0FB458F4" w:rsidR="00675127" w:rsidRDefault="00675127" w:rsidP="00077DC4">
      <w:pPr>
        <w:rPr>
          <w:rFonts w:ascii="Tahoma" w:hAnsi="Tahoma" w:cs="Tahoma"/>
          <w:sz w:val="20"/>
          <w:szCs w:val="20"/>
        </w:rPr>
      </w:pPr>
    </w:p>
    <w:p w14:paraId="14C53E5E" w14:textId="77777777" w:rsidR="00675127" w:rsidRDefault="00675127" w:rsidP="00077DC4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67937B26" w14:textId="1FE8594B" w:rsidR="00490C41" w:rsidRDefault="00490C41" w:rsidP="00077DC4">
      <w:pPr>
        <w:rPr>
          <w:rFonts w:ascii="Tahoma" w:hAnsi="Tahoma" w:cs="Tahoma"/>
          <w:sz w:val="20"/>
          <w:szCs w:val="20"/>
        </w:rPr>
      </w:pPr>
    </w:p>
    <w:p w14:paraId="2FB6571B" w14:textId="01387DE1" w:rsidR="00490C41" w:rsidRDefault="00490C41" w:rsidP="00077DC4">
      <w:pPr>
        <w:rPr>
          <w:rFonts w:ascii="Tahoma" w:hAnsi="Tahoma" w:cs="Tahoma"/>
          <w:sz w:val="20"/>
          <w:szCs w:val="20"/>
        </w:rPr>
      </w:pPr>
    </w:p>
    <w:p w14:paraId="6F41D6C2" w14:textId="77777777" w:rsidR="00490C41" w:rsidRDefault="00490C41" w:rsidP="00077D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077DC4" w:rsidRPr="00672A30" w14:paraId="2BBF31BD" w14:textId="77777777" w:rsidTr="00701AD7">
        <w:tc>
          <w:tcPr>
            <w:tcW w:w="2122" w:type="dxa"/>
          </w:tcPr>
          <w:p w14:paraId="47A7B5EA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7FAB43E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E16705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D3A0301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592358D" w14:textId="77777777" w:rsidR="00077DC4" w:rsidRPr="00672A30" w:rsidRDefault="00077DC4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Transparencia en la Rendición de Cu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51D2330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9DBAE6B" w14:textId="77777777" w:rsidR="00077DC4" w:rsidRPr="00672A30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0E3E498" w14:textId="77777777" w:rsidR="00077DC4" w:rsidRPr="00672A30" w:rsidRDefault="00077DC4" w:rsidP="00077DC4">
      <w:pPr>
        <w:rPr>
          <w:rFonts w:ascii="Tahoma" w:hAnsi="Tahoma" w:cs="Tahoma"/>
          <w:sz w:val="20"/>
          <w:szCs w:val="20"/>
        </w:rPr>
      </w:pPr>
    </w:p>
    <w:p w14:paraId="21C57942" w14:textId="77777777" w:rsidR="00077DC4" w:rsidRDefault="00077DC4" w:rsidP="00077DC4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077DC4" w:rsidRPr="00672A30" w14:paraId="61E1B287" w14:textId="77777777" w:rsidTr="00701AD7">
        <w:tc>
          <w:tcPr>
            <w:tcW w:w="11335" w:type="dxa"/>
            <w:shd w:val="clear" w:color="auto" w:fill="EDEDED" w:themeFill="accent3" w:themeFillTint="33"/>
          </w:tcPr>
          <w:p w14:paraId="2FC98AE1" w14:textId="77777777" w:rsidR="00077DC4" w:rsidRPr="00672A30" w:rsidRDefault="00077DC4" w:rsidP="00077DC4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2A8AC840" w14:textId="77777777" w:rsidR="00077DC4" w:rsidRDefault="00077DC4" w:rsidP="00077DC4"/>
    <w:tbl>
      <w:tblPr>
        <w:tblStyle w:val="Tablaconcuadrcula"/>
        <w:tblW w:w="1145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077DC4" w14:paraId="188CAF5D" w14:textId="77777777" w:rsidTr="00701AD7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31059C" w14:textId="77777777" w:rsidR="00077DC4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FAA7" w14:textId="77777777" w:rsidR="00077DC4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.08.2022</w:t>
            </w:r>
          </w:p>
        </w:tc>
      </w:tr>
    </w:tbl>
    <w:p w14:paraId="68303C54" w14:textId="77777777" w:rsidR="00077DC4" w:rsidRDefault="00077DC4" w:rsidP="00077D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5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077DC4" w14:paraId="71E10355" w14:textId="77777777" w:rsidTr="00701AD7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874F8A" w14:textId="77777777" w:rsidR="00077DC4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1F9F" w14:textId="178C3BFC" w:rsidR="00077DC4" w:rsidRDefault="00701AD7" w:rsidP="00701A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</w:t>
            </w:r>
            <w:r w:rsidR="00077DC4">
              <w:rPr>
                <w:rFonts w:ascii="Tahoma" w:hAnsi="Tahoma" w:cs="Tahoma"/>
                <w:sz w:val="20"/>
                <w:szCs w:val="20"/>
              </w:rPr>
              <w:t>.0</w:t>
            </w:r>
            <w:r w:rsidR="00490C41">
              <w:rPr>
                <w:rFonts w:ascii="Tahoma" w:hAnsi="Tahoma" w:cs="Tahoma"/>
                <w:sz w:val="20"/>
                <w:szCs w:val="20"/>
              </w:rPr>
              <w:t>9</w:t>
            </w:r>
            <w:r w:rsidR="00077DC4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4797480B" w14:textId="7918A79B" w:rsidR="00077DC4" w:rsidRDefault="00077DC4" w:rsidP="00077DC4">
      <w:pPr>
        <w:rPr>
          <w:rFonts w:ascii="Tahoma" w:hAnsi="Tahoma" w:cs="Tahoma"/>
          <w:sz w:val="20"/>
          <w:szCs w:val="20"/>
        </w:rPr>
      </w:pPr>
    </w:p>
    <w:p w14:paraId="54670873" w14:textId="0FBC0423" w:rsidR="00701AD7" w:rsidRDefault="00701AD7" w:rsidP="00077DC4">
      <w:pPr>
        <w:rPr>
          <w:rFonts w:ascii="Tahoma" w:hAnsi="Tahoma" w:cs="Tahoma"/>
          <w:sz w:val="20"/>
          <w:szCs w:val="20"/>
        </w:rPr>
      </w:pPr>
    </w:p>
    <w:p w14:paraId="3212FC1A" w14:textId="0D5D6661" w:rsidR="00701AD7" w:rsidRDefault="00701AD7" w:rsidP="00077DC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418" w:tblpY="59"/>
        <w:tblW w:w="11482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077DC4" w14:paraId="5AA058D0" w14:textId="77777777" w:rsidTr="00701AD7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B3BBC5" w14:textId="77777777" w:rsidR="00077DC4" w:rsidRDefault="00077DC4" w:rsidP="00701AD7">
            <w:pPr>
              <w:ind w:left="-252" w:firstLine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Elabor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372C04" w14:textId="77777777" w:rsidR="00077DC4" w:rsidRDefault="00077DC4" w:rsidP="00701A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077DC4" w14:paraId="53A5033C" w14:textId="77777777" w:rsidTr="00701AD7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7C08B7" w14:textId="77777777" w:rsidR="00077DC4" w:rsidRDefault="00077DC4" w:rsidP="00701AD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E83B" w14:textId="77777777" w:rsidR="00077DC4" w:rsidRDefault="00077DC4" w:rsidP="00701A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35673690" w14:textId="532D5893" w:rsidR="00490C41" w:rsidRDefault="00490C41" w:rsidP="00701AD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C79F53A" w14:textId="77777777" w:rsidR="00077DC4" w:rsidRDefault="00077DC4" w:rsidP="00077DC4">
      <w:pPr>
        <w:rPr>
          <w:rFonts w:ascii="Tahoma" w:hAnsi="Tahoma" w:cs="Tahoma"/>
          <w:sz w:val="20"/>
          <w:szCs w:val="20"/>
        </w:rPr>
      </w:pPr>
    </w:p>
    <w:p w14:paraId="6DC1A981" w14:textId="77777777" w:rsidR="00077DC4" w:rsidRDefault="00077DC4" w:rsidP="00077DC4">
      <w:pPr>
        <w:rPr>
          <w:rFonts w:ascii="Tahoma" w:hAnsi="Tahoma" w:cs="Tahoma"/>
          <w:sz w:val="20"/>
          <w:szCs w:val="20"/>
        </w:rPr>
      </w:pPr>
    </w:p>
    <w:p w14:paraId="3990A862" w14:textId="77777777" w:rsidR="00077DC4" w:rsidRDefault="00077DC4" w:rsidP="00077DC4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560" w:tblpY="-6"/>
        <w:tblW w:w="11624" w:type="dxa"/>
        <w:tblLook w:val="04A0" w:firstRow="1" w:lastRow="0" w:firstColumn="1" w:lastColumn="0" w:noHBand="0" w:noVBand="1"/>
      </w:tblPr>
      <w:tblGrid>
        <w:gridCol w:w="3686"/>
        <w:gridCol w:w="7938"/>
      </w:tblGrid>
      <w:tr w:rsidR="00077DC4" w14:paraId="134DA01F" w14:textId="77777777" w:rsidTr="00701AD7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988E71" w14:textId="77777777" w:rsidR="00077DC4" w:rsidRDefault="00077DC4" w:rsidP="00701A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Valid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9D72E5" w14:textId="77777777" w:rsidR="00077DC4" w:rsidRDefault="00077DC4" w:rsidP="00701AD7">
            <w:pPr>
              <w:rPr>
                <w:rFonts w:ascii="Tahoma" w:hAnsi="Tahoma" w:cs="Tahoma"/>
                <w:sz w:val="20"/>
                <w:szCs w:val="20"/>
              </w:rPr>
            </w:pPr>
            <w:r w:rsidRPr="00AA65FB">
              <w:rPr>
                <w:rFonts w:ascii="Tahoma" w:hAnsi="Tahoma" w:cs="Tahoma"/>
                <w:sz w:val="20"/>
                <w:szCs w:val="20"/>
              </w:rPr>
              <w:t xml:space="preserve">Marcelina Alicia Arredondo García </w:t>
            </w:r>
          </w:p>
        </w:tc>
      </w:tr>
      <w:tr w:rsidR="00077DC4" w14:paraId="70D5C2C3" w14:textId="77777777" w:rsidTr="00701AD7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49271" w14:textId="77777777" w:rsidR="00077DC4" w:rsidRDefault="00077DC4" w:rsidP="00701AD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9EAF" w14:textId="202BF487" w:rsidR="00077DC4" w:rsidRDefault="00490C41" w:rsidP="00701AD7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erenta</w:t>
            </w:r>
            <w:proofErr w:type="spellEnd"/>
            <w:r w:rsidR="00077DC4">
              <w:rPr>
                <w:rFonts w:ascii="Tahoma" w:hAnsi="Tahoma" w:cs="Tahoma"/>
                <w:sz w:val="20"/>
                <w:szCs w:val="20"/>
              </w:rPr>
              <w:t xml:space="preserve"> d</w:t>
            </w:r>
            <w:r w:rsidR="00077DC4" w:rsidRPr="00AA65FB">
              <w:rPr>
                <w:rFonts w:ascii="Tahoma" w:hAnsi="Tahoma" w:cs="Tahoma"/>
                <w:sz w:val="20"/>
                <w:szCs w:val="20"/>
              </w:rPr>
              <w:t>e Comercialización</w:t>
            </w:r>
          </w:p>
          <w:p w14:paraId="5E72AFF9" w14:textId="16F8D755" w:rsidR="00490C41" w:rsidRDefault="00490C41" w:rsidP="00701AD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39DB4D7" w14:textId="77777777" w:rsidR="00077DC4" w:rsidRDefault="00077DC4" w:rsidP="00077DC4">
      <w:pPr>
        <w:rPr>
          <w:rFonts w:ascii="Tahoma" w:hAnsi="Tahoma" w:cs="Tahoma"/>
          <w:sz w:val="20"/>
          <w:szCs w:val="20"/>
        </w:rPr>
      </w:pPr>
    </w:p>
    <w:p w14:paraId="0CA70CC3" w14:textId="41E2D45A" w:rsidR="00077DC4" w:rsidRDefault="00077DC4" w:rsidP="00077DC4">
      <w:pPr>
        <w:rPr>
          <w:rFonts w:ascii="Tahoma" w:hAnsi="Tahoma" w:cs="Tahoma"/>
          <w:sz w:val="16"/>
          <w:szCs w:val="16"/>
        </w:rPr>
      </w:pPr>
    </w:p>
    <w:p w14:paraId="7FA14192" w14:textId="77777777" w:rsidR="00077DC4" w:rsidRDefault="00077DC4" w:rsidP="00077DC4">
      <w:pPr>
        <w:rPr>
          <w:rFonts w:ascii="Tahoma" w:hAnsi="Tahoma" w:cs="Tahoma"/>
          <w:sz w:val="10"/>
          <w:szCs w:val="10"/>
        </w:rPr>
      </w:pPr>
    </w:p>
    <w:p w14:paraId="685D68BC" w14:textId="77777777" w:rsidR="00077DC4" w:rsidRDefault="00077DC4" w:rsidP="00077DC4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077DC4" w14:paraId="061E5A42" w14:textId="77777777" w:rsidTr="00701AD7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7E74F" w14:textId="77777777" w:rsidR="00077DC4" w:rsidRDefault="00077DC4" w:rsidP="00BD687E">
            <w:pPr>
              <w:ind w:left="-252"/>
              <w:rPr>
                <w:rFonts w:ascii="Tahoma" w:hAnsi="Tahoma" w:cs="Tahoma"/>
                <w:sz w:val="20"/>
                <w:szCs w:val="20"/>
              </w:rPr>
            </w:pPr>
          </w:p>
          <w:p w14:paraId="2D2D389E" w14:textId="2F05E0B1" w:rsidR="00077DC4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E1DE6A" w14:textId="77777777" w:rsidR="00077DC4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077DC4" w14:paraId="08C3D971" w14:textId="77777777" w:rsidTr="00701AD7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794FF8" w14:textId="77777777" w:rsidR="00077DC4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DE1E" w14:textId="77777777" w:rsidR="00077DC4" w:rsidRDefault="00077DC4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  <w:p w14:paraId="29FDCD90" w14:textId="65F9925D" w:rsidR="00490C41" w:rsidRDefault="00490C41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D823F98" w14:textId="77777777" w:rsidR="000B1CC9" w:rsidRDefault="000B1CC9" w:rsidP="000B1CC9"/>
    <w:sectPr w:rsidR="000B1CC9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0CB02" w14:textId="77777777" w:rsidR="00C0073F" w:rsidRDefault="00C0073F" w:rsidP="00E6297A">
      <w:r>
        <w:separator/>
      </w:r>
    </w:p>
  </w:endnote>
  <w:endnote w:type="continuationSeparator" w:id="0">
    <w:p w14:paraId="5018377D" w14:textId="77777777" w:rsidR="00C0073F" w:rsidRDefault="00C0073F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278EE" w14:textId="77777777" w:rsidR="00C0073F" w:rsidRDefault="00C0073F" w:rsidP="00E6297A">
      <w:r>
        <w:separator/>
      </w:r>
    </w:p>
  </w:footnote>
  <w:footnote w:type="continuationSeparator" w:id="0">
    <w:p w14:paraId="76BF35BD" w14:textId="77777777" w:rsidR="00C0073F" w:rsidRDefault="00C0073F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5708"/>
    <w:rsid w:val="00016D7E"/>
    <w:rsid w:val="00024E81"/>
    <w:rsid w:val="000252AE"/>
    <w:rsid w:val="00031A5C"/>
    <w:rsid w:val="000332DA"/>
    <w:rsid w:val="00035508"/>
    <w:rsid w:val="0004007F"/>
    <w:rsid w:val="000453B4"/>
    <w:rsid w:val="00046478"/>
    <w:rsid w:val="0005176A"/>
    <w:rsid w:val="00051C6C"/>
    <w:rsid w:val="00052195"/>
    <w:rsid w:val="00053371"/>
    <w:rsid w:val="00053C32"/>
    <w:rsid w:val="00056D15"/>
    <w:rsid w:val="00066B89"/>
    <w:rsid w:val="00077DC4"/>
    <w:rsid w:val="00084407"/>
    <w:rsid w:val="000910F5"/>
    <w:rsid w:val="000957A9"/>
    <w:rsid w:val="000A19A7"/>
    <w:rsid w:val="000A4EE9"/>
    <w:rsid w:val="000B1CC9"/>
    <w:rsid w:val="000B24B3"/>
    <w:rsid w:val="000C0ACA"/>
    <w:rsid w:val="000C2DBF"/>
    <w:rsid w:val="000D0670"/>
    <w:rsid w:val="000D47F8"/>
    <w:rsid w:val="000D4990"/>
    <w:rsid w:val="000E0461"/>
    <w:rsid w:val="000E3915"/>
    <w:rsid w:val="000E3B91"/>
    <w:rsid w:val="000F0770"/>
    <w:rsid w:val="000F3395"/>
    <w:rsid w:val="000F622E"/>
    <w:rsid w:val="001124F3"/>
    <w:rsid w:val="00117E0E"/>
    <w:rsid w:val="00123FE5"/>
    <w:rsid w:val="00124105"/>
    <w:rsid w:val="00143DD1"/>
    <w:rsid w:val="00157440"/>
    <w:rsid w:val="0016658D"/>
    <w:rsid w:val="00181E63"/>
    <w:rsid w:val="00183B9C"/>
    <w:rsid w:val="00192659"/>
    <w:rsid w:val="00194FF9"/>
    <w:rsid w:val="001A137B"/>
    <w:rsid w:val="001B071B"/>
    <w:rsid w:val="001B65DC"/>
    <w:rsid w:val="001D51C6"/>
    <w:rsid w:val="001D53B2"/>
    <w:rsid w:val="001D6C64"/>
    <w:rsid w:val="001E0968"/>
    <w:rsid w:val="001F06AF"/>
    <w:rsid w:val="0020189C"/>
    <w:rsid w:val="002026E5"/>
    <w:rsid w:val="002036E1"/>
    <w:rsid w:val="00205AD6"/>
    <w:rsid w:val="002103A0"/>
    <w:rsid w:val="00212E74"/>
    <w:rsid w:val="002168B0"/>
    <w:rsid w:val="00226AC8"/>
    <w:rsid w:val="002278A8"/>
    <w:rsid w:val="00232507"/>
    <w:rsid w:val="0024042A"/>
    <w:rsid w:val="00250EA8"/>
    <w:rsid w:val="0025250C"/>
    <w:rsid w:val="002560AE"/>
    <w:rsid w:val="002562BE"/>
    <w:rsid w:val="00262BF8"/>
    <w:rsid w:val="0027113C"/>
    <w:rsid w:val="0027619B"/>
    <w:rsid w:val="00280E0E"/>
    <w:rsid w:val="002A09E2"/>
    <w:rsid w:val="002B0354"/>
    <w:rsid w:val="002C66DE"/>
    <w:rsid w:val="002D0550"/>
    <w:rsid w:val="002D5786"/>
    <w:rsid w:val="002D5A38"/>
    <w:rsid w:val="002E1F80"/>
    <w:rsid w:val="002E6364"/>
    <w:rsid w:val="002E75E8"/>
    <w:rsid w:val="002F7745"/>
    <w:rsid w:val="0030165A"/>
    <w:rsid w:val="003035CC"/>
    <w:rsid w:val="00313133"/>
    <w:rsid w:val="00313CD0"/>
    <w:rsid w:val="00314546"/>
    <w:rsid w:val="003165CC"/>
    <w:rsid w:val="003262E9"/>
    <w:rsid w:val="00331A44"/>
    <w:rsid w:val="00331EE5"/>
    <w:rsid w:val="0033567A"/>
    <w:rsid w:val="00335AA7"/>
    <w:rsid w:val="00337E22"/>
    <w:rsid w:val="00340197"/>
    <w:rsid w:val="00350445"/>
    <w:rsid w:val="00363011"/>
    <w:rsid w:val="0037036C"/>
    <w:rsid w:val="0037480B"/>
    <w:rsid w:val="00377989"/>
    <w:rsid w:val="0038044C"/>
    <w:rsid w:val="00385547"/>
    <w:rsid w:val="003A6005"/>
    <w:rsid w:val="003C339A"/>
    <w:rsid w:val="003C55BF"/>
    <w:rsid w:val="003C76ED"/>
    <w:rsid w:val="003D300F"/>
    <w:rsid w:val="003E3CE9"/>
    <w:rsid w:val="00401D72"/>
    <w:rsid w:val="00402F97"/>
    <w:rsid w:val="00405006"/>
    <w:rsid w:val="00406967"/>
    <w:rsid w:val="00413CB7"/>
    <w:rsid w:val="0041547B"/>
    <w:rsid w:val="004324F8"/>
    <w:rsid w:val="00445D6E"/>
    <w:rsid w:val="0045537E"/>
    <w:rsid w:val="00471F9D"/>
    <w:rsid w:val="00476799"/>
    <w:rsid w:val="00490C41"/>
    <w:rsid w:val="004A36D0"/>
    <w:rsid w:val="004A428C"/>
    <w:rsid w:val="004B6FC7"/>
    <w:rsid w:val="004C3553"/>
    <w:rsid w:val="004D6964"/>
    <w:rsid w:val="004E1459"/>
    <w:rsid w:val="004E346A"/>
    <w:rsid w:val="004F16FF"/>
    <w:rsid w:val="004F4AF6"/>
    <w:rsid w:val="004F5DEE"/>
    <w:rsid w:val="00500889"/>
    <w:rsid w:val="00512468"/>
    <w:rsid w:val="00522298"/>
    <w:rsid w:val="005241DC"/>
    <w:rsid w:val="00540E89"/>
    <w:rsid w:val="00542FB0"/>
    <w:rsid w:val="00547544"/>
    <w:rsid w:val="00555D72"/>
    <w:rsid w:val="00572566"/>
    <w:rsid w:val="005731E9"/>
    <w:rsid w:val="0058584D"/>
    <w:rsid w:val="00590B7D"/>
    <w:rsid w:val="00593875"/>
    <w:rsid w:val="005A538B"/>
    <w:rsid w:val="005B31B1"/>
    <w:rsid w:val="005B32AA"/>
    <w:rsid w:val="005C1089"/>
    <w:rsid w:val="005D0F52"/>
    <w:rsid w:val="005D36AA"/>
    <w:rsid w:val="005D5BB7"/>
    <w:rsid w:val="005D671C"/>
    <w:rsid w:val="005E05C7"/>
    <w:rsid w:val="005F4428"/>
    <w:rsid w:val="005F6A44"/>
    <w:rsid w:val="00601C5B"/>
    <w:rsid w:val="00611938"/>
    <w:rsid w:val="006161AB"/>
    <w:rsid w:val="006311A8"/>
    <w:rsid w:val="00643EFC"/>
    <w:rsid w:val="00644929"/>
    <w:rsid w:val="00647DC8"/>
    <w:rsid w:val="00655B0D"/>
    <w:rsid w:val="006708E3"/>
    <w:rsid w:val="00674682"/>
    <w:rsid w:val="00675127"/>
    <w:rsid w:val="00676CEF"/>
    <w:rsid w:val="00686A1A"/>
    <w:rsid w:val="00692A58"/>
    <w:rsid w:val="006944CB"/>
    <w:rsid w:val="0069510E"/>
    <w:rsid w:val="00695F6D"/>
    <w:rsid w:val="006960A6"/>
    <w:rsid w:val="00697F0F"/>
    <w:rsid w:val="006B0E3E"/>
    <w:rsid w:val="006B1076"/>
    <w:rsid w:val="006B154F"/>
    <w:rsid w:val="006B2774"/>
    <w:rsid w:val="006B379D"/>
    <w:rsid w:val="006B6E8A"/>
    <w:rsid w:val="006B7D4B"/>
    <w:rsid w:val="006C09A8"/>
    <w:rsid w:val="006E0995"/>
    <w:rsid w:val="006E6984"/>
    <w:rsid w:val="006F0891"/>
    <w:rsid w:val="00701AD7"/>
    <w:rsid w:val="00706DB1"/>
    <w:rsid w:val="00716FC5"/>
    <w:rsid w:val="00725B4D"/>
    <w:rsid w:val="00734CD8"/>
    <w:rsid w:val="007500FA"/>
    <w:rsid w:val="0075290A"/>
    <w:rsid w:val="0075577E"/>
    <w:rsid w:val="0076227E"/>
    <w:rsid w:val="00771809"/>
    <w:rsid w:val="00772A0C"/>
    <w:rsid w:val="00774AD9"/>
    <w:rsid w:val="00780061"/>
    <w:rsid w:val="007803EC"/>
    <w:rsid w:val="00785D84"/>
    <w:rsid w:val="00790850"/>
    <w:rsid w:val="00793735"/>
    <w:rsid w:val="007A16AA"/>
    <w:rsid w:val="007A33A2"/>
    <w:rsid w:val="007A3CDB"/>
    <w:rsid w:val="007B0BA8"/>
    <w:rsid w:val="007B3481"/>
    <w:rsid w:val="007C1447"/>
    <w:rsid w:val="007C475C"/>
    <w:rsid w:val="007D7A30"/>
    <w:rsid w:val="007E0ACA"/>
    <w:rsid w:val="007E3353"/>
    <w:rsid w:val="007E5CFC"/>
    <w:rsid w:val="007F78B3"/>
    <w:rsid w:val="00810E3F"/>
    <w:rsid w:val="0081729B"/>
    <w:rsid w:val="0081730C"/>
    <w:rsid w:val="00821B29"/>
    <w:rsid w:val="00823820"/>
    <w:rsid w:val="008315AC"/>
    <w:rsid w:val="008325F5"/>
    <w:rsid w:val="00832969"/>
    <w:rsid w:val="00836A9E"/>
    <w:rsid w:val="00843663"/>
    <w:rsid w:val="00847E8E"/>
    <w:rsid w:val="00850216"/>
    <w:rsid w:val="00860ACC"/>
    <w:rsid w:val="008639F5"/>
    <w:rsid w:val="00863C76"/>
    <w:rsid w:val="0087225D"/>
    <w:rsid w:val="00881E4F"/>
    <w:rsid w:val="008851A9"/>
    <w:rsid w:val="00890839"/>
    <w:rsid w:val="0089700F"/>
    <w:rsid w:val="008A1FF5"/>
    <w:rsid w:val="008A32D3"/>
    <w:rsid w:val="008A53E9"/>
    <w:rsid w:val="008B5056"/>
    <w:rsid w:val="008D424F"/>
    <w:rsid w:val="008D6473"/>
    <w:rsid w:val="008E371F"/>
    <w:rsid w:val="008E7855"/>
    <w:rsid w:val="008F0923"/>
    <w:rsid w:val="008F3CB3"/>
    <w:rsid w:val="00906A35"/>
    <w:rsid w:val="00913B1E"/>
    <w:rsid w:val="00921E63"/>
    <w:rsid w:val="00926CED"/>
    <w:rsid w:val="0093055D"/>
    <w:rsid w:val="00956805"/>
    <w:rsid w:val="00964E85"/>
    <w:rsid w:val="00975A21"/>
    <w:rsid w:val="00977B9F"/>
    <w:rsid w:val="00990DD5"/>
    <w:rsid w:val="00993215"/>
    <w:rsid w:val="009A061F"/>
    <w:rsid w:val="009A4A10"/>
    <w:rsid w:val="009A5628"/>
    <w:rsid w:val="009B12ED"/>
    <w:rsid w:val="009B53D1"/>
    <w:rsid w:val="009D404B"/>
    <w:rsid w:val="009D6FAF"/>
    <w:rsid w:val="009E1F14"/>
    <w:rsid w:val="009F6F5D"/>
    <w:rsid w:val="00A14A48"/>
    <w:rsid w:val="00A17169"/>
    <w:rsid w:val="00A267DD"/>
    <w:rsid w:val="00A3799B"/>
    <w:rsid w:val="00A607B9"/>
    <w:rsid w:val="00A61A50"/>
    <w:rsid w:val="00A66845"/>
    <w:rsid w:val="00A66FB1"/>
    <w:rsid w:val="00A7515A"/>
    <w:rsid w:val="00A764B9"/>
    <w:rsid w:val="00AA2969"/>
    <w:rsid w:val="00AC438E"/>
    <w:rsid w:val="00AC6B0A"/>
    <w:rsid w:val="00AD0632"/>
    <w:rsid w:val="00AD0C9A"/>
    <w:rsid w:val="00AD3BC3"/>
    <w:rsid w:val="00AF07DD"/>
    <w:rsid w:val="00AF2C54"/>
    <w:rsid w:val="00B07882"/>
    <w:rsid w:val="00B32F4C"/>
    <w:rsid w:val="00B3523E"/>
    <w:rsid w:val="00B371C9"/>
    <w:rsid w:val="00B429C9"/>
    <w:rsid w:val="00B44A0B"/>
    <w:rsid w:val="00B453E6"/>
    <w:rsid w:val="00B45440"/>
    <w:rsid w:val="00B61174"/>
    <w:rsid w:val="00B80729"/>
    <w:rsid w:val="00B80E52"/>
    <w:rsid w:val="00B86A8A"/>
    <w:rsid w:val="00B95197"/>
    <w:rsid w:val="00B967C0"/>
    <w:rsid w:val="00B970A4"/>
    <w:rsid w:val="00B97278"/>
    <w:rsid w:val="00BA5B52"/>
    <w:rsid w:val="00BA5CF8"/>
    <w:rsid w:val="00BB2569"/>
    <w:rsid w:val="00BD3B8D"/>
    <w:rsid w:val="00BD6BFE"/>
    <w:rsid w:val="00BE573F"/>
    <w:rsid w:val="00C0073F"/>
    <w:rsid w:val="00C03079"/>
    <w:rsid w:val="00C1406B"/>
    <w:rsid w:val="00C16902"/>
    <w:rsid w:val="00C33510"/>
    <w:rsid w:val="00C358CD"/>
    <w:rsid w:val="00C53713"/>
    <w:rsid w:val="00C54E90"/>
    <w:rsid w:val="00C55A89"/>
    <w:rsid w:val="00C62FFF"/>
    <w:rsid w:val="00C65927"/>
    <w:rsid w:val="00C775DC"/>
    <w:rsid w:val="00C80DC1"/>
    <w:rsid w:val="00C86F14"/>
    <w:rsid w:val="00C93345"/>
    <w:rsid w:val="00CA745C"/>
    <w:rsid w:val="00CB4CBB"/>
    <w:rsid w:val="00CC02B8"/>
    <w:rsid w:val="00CE24DC"/>
    <w:rsid w:val="00CE7936"/>
    <w:rsid w:val="00D00DA8"/>
    <w:rsid w:val="00D06A37"/>
    <w:rsid w:val="00D07556"/>
    <w:rsid w:val="00D2270E"/>
    <w:rsid w:val="00D23139"/>
    <w:rsid w:val="00D23265"/>
    <w:rsid w:val="00D24CF1"/>
    <w:rsid w:val="00D36F88"/>
    <w:rsid w:val="00D4105C"/>
    <w:rsid w:val="00D5138E"/>
    <w:rsid w:val="00D521F6"/>
    <w:rsid w:val="00D55947"/>
    <w:rsid w:val="00D61F66"/>
    <w:rsid w:val="00D66BD0"/>
    <w:rsid w:val="00D765FA"/>
    <w:rsid w:val="00D80DF0"/>
    <w:rsid w:val="00DA377F"/>
    <w:rsid w:val="00DB78B4"/>
    <w:rsid w:val="00DC156F"/>
    <w:rsid w:val="00DD6E01"/>
    <w:rsid w:val="00DE72C9"/>
    <w:rsid w:val="00DF3508"/>
    <w:rsid w:val="00E00FBA"/>
    <w:rsid w:val="00E225A6"/>
    <w:rsid w:val="00E235DD"/>
    <w:rsid w:val="00E32A3A"/>
    <w:rsid w:val="00E36246"/>
    <w:rsid w:val="00E46167"/>
    <w:rsid w:val="00E50CCC"/>
    <w:rsid w:val="00E53D2A"/>
    <w:rsid w:val="00E620D0"/>
    <w:rsid w:val="00E6297A"/>
    <w:rsid w:val="00E7495E"/>
    <w:rsid w:val="00E75DD8"/>
    <w:rsid w:val="00E76ECB"/>
    <w:rsid w:val="00E80437"/>
    <w:rsid w:val="00E82891"/>
    <w:rsid w:val="00E84268"/>
    <w:rsid w:val="00E93486"/>
    <w:rsid w:val="00E9685E"/>
    <w:rsid w:val="00EA4894"/>
    <w:rsid w:val="00EA6FE1"/>
    <w:rsid w:val="00EB29D1"/>
    <w:rsid w:val="00EB4E1D"/>
    <w:rsid w:val="00EC69AC"/>
    <w:rsid w:val="00EE0B56"/>
    <w:rsid w:val="00EF052E"/>
    <w:rsid w:val="00EF3D50"/>
    <w:rsid w:val="00F047CA"/>
    <w:rsid w:val="00F05B36"/>
    <w:rsid w:val="00F43B99"/>
    <w:rsid w:val="00F46C0C"/>
    <w:rsid w:val="00F532FA"/>
    <w:rsid w:val="00F54A95"/>
    <w:rsid w:val="00F603C2"/>
    <w:rsid w:val="00F73A23"/>
    <w:rsid w:val="00F76AD8"/>
    <w:rsid w:val="00F779FC"/>
    <w:rsid w:val="00F82A2C"/>
    <w:rsid w:val="00F86656"/>
    <w:rsid w:val="00F96270"/>
    <w:rsid w:val="00FA62F3"/>
    <w:rsid w:val="00FB1121"/>
    <w:rsid w:val="00FB4451"/>
    <w:rsid w:val="00FC1F16"/>
    <w:rsid w:val="00FD4161"/>
    <w:rsid w:val="00FE26EA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0A1B-961C-4416-A46E-31F14486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0</cp:revision>
  <dcterms:created xsi:type="dcterms:W3CDTF">2022-12-20T19:06:00Z</dcterms:created>
  <dcterms:modified xsi:type="dcterms:W3CDTF">2023-12-08T20:46:00Z</dcterms:modified>
</cp:coreProperties>
</file>